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41C5" w14:textId="77777777" w:rsidR="00872C60" w:rsidRDefault="00872C60" w:rsidP="00DA2295">
      <w:pPr>
        <w:pStyle w:val="Sinespaciado"/>
        <w:jc w:val="center"/>
        <w:rPr>
          <w:b/>
          <w:sz w:val="24"/>
          <w:szCs w:val="24"/>
        </w:rPr>
      </w:pPr>
    </w:p>
    <w:p w14:paraId="6C914936" w14:textId="77777777" w:rsidR="00823122" w:rsidRDefault="00823122" w:rsidP="00DA2295">
      <w:pPr>
        <w:pStyle w:val="Sinespaciado"/>
        <w:jc w:val="center"/>
        <w:rPr>
          <w:b/>
          <w:sz w:val="24"/>
          <w:szCs w:val="24"/>
        </w:rPr>
      </w:pPr>
    </w:p>
    <w:p w14:paraId="7B29D729" w14:textId="77777777" w:rsidR="00F53559" w:rsidRDefault="00F53559" w:rsidP="00DA2295">
      <w:pPr>
        <w:pStyle w:val="Sinespaciado"/>
        <w:jc w:val="center"/>
        <w:rPr>
          <w:b/>
          <w:sz w:val="28"/>
          <w:szCs w:val="28"/>
        </w:rPr>
      </w:pPr>
    </w:p>
    <w:p w14:paraId="0B2BCC35" w14:textId="026A9545" w:rsidR="0059263D" w:rsidRPr="00823122" w:rsidRDefault="00823122" w:rsidP="00DA2295">
      <w:pPr>
        <w:pStyle w:val="Sinespaciado"/>
        <w:jc w:val="center"/>
        <w:rPr>
          <w:b/>
          <w:sz w:val="28"/>
          <w:szCs w:val="28"/>
        </w:rPr>
      </w:pPr>
      <w:r w:rsidRPr="00823122">
        <w:rPr>
          <w:b/>
          <w:sz w:val="28"/>
          <w:szCs w:val="28"/>
        </w:rPr>
        <w:t xml:space="preserve">PROGRAMA </w:t>
      </w:r>
      <w:r w:rsidR="00F47F93">
        <w:rPr>
          <w:b/>
          <w:sz w:val="28"/>
          <w:szCs w:val="28"/>
        </w:rPr>
        <w:t>DE CONCIERTO</w:t>
      </w:r>
    </w:p>
    <w:p w14:paraId="2A45C813" w14:textId="77777777" w:rsidR="0059263D" w:rsidRDefault="0059263D" w:rsidP="00DA2295">
      <w:pPr>
        <w:pStyle w:val="Sinespaciado"/>
        <w:jc w:val="center"/>
        <w:rPr>
          <w:b/>
        </w:rPr>
      </w:pPr>
    </w:p>
    <w:p w14:paraId="498E8A14" w14:textId="47958A06" w:rsidR="001A73AF" w:rsidRPr="00510AE6" w:rsidRDefault="00510AE6" w:rsidP="00DA2295">
      <w:pPr>
        <w:pStyle w:val="Sinespaciado"/>
        <w:jc w:val="center"/>
      </w:pPr>
      <w:r w:rsidRPr="00510AE6">
        <w:t>Miércoles 22 de Agosto de 2018 - Sala Isidora Zegers</w:t>
      </w:r>
    </w:p>
    <w:p w14:paraId="737F0FE2" w14:textId="4EDCDF9F" w:rsidR="00823122" w:rsidRPr="00510AE6" w:rsidRDefault="00510AE6" w:rsidP="00DA2295">
      <w:pPr>
        <w:pStyle w:val="Sinespaciado"/>
        <w:jc w:val="center"/>
      </w:pPr>
      <w:r w:rsidRPr="00510AE6">
        <w:t>19:30 horas</w:t>
      </w:r>
    </w:p>
    <w:p w14:paraId="32640467" w14:textId="77777777" w:rsidR="001A73AF" w:rsidRDefault="001A73AF" w:rsidP="00DA2295">
      <w:pPr>
        <w:pStyle w:val="Sinespaciado"/>
        <w:jc w:val="center"/>
        <w:rPr>
          <w:b/>
        </w:rPr>
      </w:pPr>
    </w:p>
    <w:p w14:paraId="5B294CAE" w14:textId="77777777" w:rsidR="0059263D" w:rsidRDefault="0059263D" w:rsidP="00DA2295">
      <w:pPr>
        <w:pStyle w:val="Sinespaciado"/>
        <w:jc w:val="center"/>
      </w:pPr>
    </w:p>
    <w:p w14:paraId="5A6F932A" w14:textId="013B74AF" w:rsidR="0059263D" w:rsidRDefault="00F53559" w:rsidP="00DA2295">
      <w:pPr>
        <w:pStyle w:val="Sinespaciado"/>
        <w:jc w:val="center"/>
      </w:pPr>
      <w:r>
        <w:rPr>
          <w:b/>
        </w:rPr>
        <w:t>Winston Moya</w:t>
      </w:r>
      <w:r w:rsidR="00DA2295">
        <w:rPr>
          <w:b/>
        </w:rPr>
        <w:t xml:space="preserve"> - </w:t>
      </w:r>
      <w:r w:rsidR="00823122">
        <w:rPr>
          <w:b/>
        </w:rPr>
        <w:t>Eduardo Padilla</w:t>
      </w:r>
    </w:p>
    <w:p w14:paraId="056D97F0" w14:textId="1E022935" w:rsidR="0059263D" w:rsidRDefault="0059263D" w:rsidP="00DA2295">
      <w:pPr>
        <w:pStyle w:val="Sinespaciado"/>
        <w:jc w:val="center"/>
      </w:pPr>
      <w:r>
        <w:t>“</w:t>
      </w:r>
      <w:r w:rsidR="00823122">
        <w:t>Violeta Parra</w:t>
      </w:r>
      <w:r>
        <w:t xml:space="preserve">”, para </w:t>
      </w:r>
      <w:r w:rsidR="00823122">
        <w:t>flautas</w:t>
      </w:r>
      <w:r>
        <w:t xml:space="preserve"> y percusión</w:t>
      </w:r>
    </w:p>
    <w:p w14:paraId="2DAF0334" w14:textId="7B8971AE" w:rsidR="0035631A" w:rsidRDefault="0035631A" w:rsidP="00DA2295">
      <w:pPr>
        <w:pStyle w:val="Sinespaciado"/>
        <w:jc w:val="center"/>
      </w:pPr>
      <w:r>
        <w:t>Tocat</w:t>
      </w:r>
      <w:r w:rsidR="00604555">
        <w:t>a</w:t>
      </w:r>
      <w:r>
        <w:t xml:space="preserve"> y fuga</w:t>
      </w:r>
    </w:p>
    <w:p w14:paraId="216809C5" w14:textId="2F4B8217" w:rsidR="0035631A" w:rsidRDefault="0035631A" w:rsidP="00DA2295">
      <w:pPr>
        <w:pStyle w:val="Sinespaciado"/>
        <w:jc w:val="center"/>
      </w:pPr>
      <w:r>
        <w:t>Arriba quemando el sol</w:t>
      </w:r>
    </w:p>
    <w:p w14:paraId="2E1AAC98" w14:textId="27A5DEFB" w:rsidR="0035631A" w:rsidRDefault="0035631A" w:rsidP="00DA2295">
      <w:pPr>
        <w:pStyle w:val="Sinespaciado"/>
        <w:jc w:val="center"/>
      </w:pPr>
      <w:r>
        <w:t>El Albertío</w:t>
      </w:r>
    </w:p>
    <w:p w14:paraId="586A9852" w14:textId="560CB11A" w:rsidR="0059263D" w:rsidRDefault="00F47F93" w:rsidP="00DA2295">
      <w:pPr>
        <w:pStyle w:val="Sinespaciado"/>
        <w:jc w:val="center"/>
      </w:pPr>
      <w:r>
        <w:t>Volver a los 17</w:t>
      </w:r>
    </w:p>
    <w:p w14:paraId="3FF31653" w14:textId="6BAC4CDC" w:rsidR="00F47F93" w:rsidRPr="00F47F93" w:rsidRDefault="00F47F93" w:rsidP="00DA2295">
      <w:pPr>
        <w:pStyle w:val="Sinespaciado"/>
        <w:jc w:val="center"/>
      </w:pPr>
      <w:r w:rsidRPr="00F47F93">
        <w:t>Gracias a la vida</w:t>
      </w:r>
    </w:p>
    <w:p w14:paraId="1C5F4363" w14:textId="77777777" w:rsidR="000D4765" w:rsidRDefault="000D4765" w:rsidP="00DA2295">
      <w:pPr>
        <w:spacing w:after="0" w:line="240" w:lineRule="auto"/>
        <w:jc w:val="center"/>
        <w:rPr>
          <w:rFonts w:eastAsia="Times New Roman" w:cs="Times New Roman"/>
          <w:color w:val="222222"/>
          <w:shd w:val="clear" w:color="auto" w:fill="FFFFFF"/>
          <w:lang w:eastAsia="es-ES"/>
        </w:rPr>
      </w:pPr>
    </w:p>
    <w:p w14:paraId="1A9D6649" w14:textId="5530C879" w:rsidR="00510AE6" w:rsidRDefault="00510AE6" w:rsidP="00DA2295">
      <w:pPr>
        <w:spacing w:after="0" w:line="240" w:lineRule="auto"/>
        <w:jc w:val="center"/>
        <w:rPr>
          <w:rFonts w:cs="Times New Roman"/>
          <w:b/>
          <w:color w:val="222222"/>
          <w:shd w:val="clear" w:color="auto" w:fill="FFFFFF"/>
          <w:lang w:eastAsia="es-ES"/>
        </w:rPr>
      </w:pPr>
      <w:r>
        <w:rPr>
          <w:rFonts w:cs="Times New Roman"/>
          <w:b/>
          <w:color w:val="222222"/>
          <w:shd w:val="clear" w:color="auto" w:fill="FFFFFF"/>
          <w:lang w:eastAsia="es-ES"/>
        </w:rPr>
        <w:t>Tamara Miller</w:t>
      </w:r>
    </w:p>
    <w:p w14:paraId="2369CAF3" w14:textId="77777777" w:rsidR="00510AE6" w:rsidRPr="00D64F73" w:rsidRDefault="00510AE6" w:rsidP="00DA2295">
      <w:pPr>
        <w:spacing w:after="0" w:line="240" w:lineRule="auto"/>
        <w:jc w:val="center"/>
        <w:rPr>
          <w:rFonts w:cs="Times New Roman"/>
          <w:color w:val="222222"/>
          <w:shd w:val="clear" w:color="auto" w:fill="FFFFFF"/>
          <w:lang w:eastAsia="es-ES"/>
        </w:rPr>
      </w:pPr>
      <w:r>
        <w:rPr>
          <w:rFonts w:cs="Times New Roman"/>
          <w:color w:val="222222"/>
          <w:shd w:val="clear" w:color="auto" w:fill="FFFFFF"/>
          <w:lang w:eastAsia="es-ES"/>
        </w:rPr>
        <w:t>“Bajo la alborada… una voz”, para orquesta de flautas</w:t>
      </w:r>
    </w:p>
    <w:p w14:paraId="274EF1C2" w14:textId="77777777" w:rsidR="00510AE6" w:rsidRDefault="00510AE6" w:rsidP="00DA2295">
      <w:pPr>
        <w:spacing w:after="0" w:line="240" w:lineRule="auto"/>
        <w:jc w:val="center"/>
        <w:rPr>
          <w:rFonts w:eastAsia="Times New Roman" w:cs="Times New Roman"/>
          <w:color w:val="222222"/>
          <w:shd w:val="clear" w:color="auto" w:fill="FFFFFF"/>
          <w:lang w:eastAsia="es-ES"/>
        </w:rPr>
      </w:pPr>
    </w:p>
    <w:p w14:paraId="5D47D7C4" w14:textId="4B87A080" w:rsidR="000D4765" w:rsidRPr="00F47F93" w:rsidRDefault="000D4765" w:rsidP="00DA2295">
      <w:pPr>
        <w:spacing w:after="0" w:line="240" w:lineRule="auto"/>
        <w:jc w:val="center"/>
        <w:rPr>
          <w:rFonts w:eastAsia="Times New Roman" w:cs="Times New Roman"/>
          <w:lang w:eastAsia="es-ES"/>
        </w:rPr>
      </w:pPr>
      <w:r w:rsidRPr="000D4765">
        <w:rPr>
          <w:rFonts w:eastAsia="Times New Roman" w:cs="Times New Roman"/>
          <w:b/>
          <w:color w:val="222222"/>
          <w:shd w:val="clear" w:color="auto" w:fill="FFFFFF"/>
          <w:lang w:eastAsia="es-ES"/>
        </w:rPr>
        <w:t>Eduardo Cáceres</w:t>
      </w:r>
    </w:p>
    <w:p w14:paraId="7C369C07" w14:textId="4A4B194F" w:rsidR="00F47F93" w:rsidRDefault="000D4765" w:rsidP="00DA2295">
      <w:pPr>
        <w:pStyle w:val="Sinespaciado"/>
        <w:jc w:val="center"/>
      </w:pPr>
      <w:r>
        <w:t>“Villarrica (con salsa de chocolate)”, para orquesta de flautas</w:t>
      </w:r>
    </w:p>
    <w:p w14:paraId="23A69FBF" w14:textId="77777777" w:rsidR="000D4765" w:rsidRDefault="000D4765" w:rsidP="00DA2295">
      <w:pPr>
        <w:pStyle w:val="Sinespaciado"/>
        <w:jc w:val="center"/>
      </w:pPr>
    </w:p>
    <w:p w14:paraId="56D45EC2" w14:textId="2D252079" w:rsidR="00510AE6" w:rsidRDefault="00510AE6" w:rsidP="00DA2295">
      <w:pPr>
        <w:pStyle w:val="Sinespaciado"/>
        <w:jc w:val="center"/>
      </w:pPr>
      <w:r w:rsidRPr="00722263">
        <w:rPr>
          <w:b/>
        </w:rPr>
        <w:t>Fernando García</w:t>
      </w:r>
    </w:p>
    <w:p w14:paraId="7ECA76AE" w14:textId="493D8D95" w:rsidR="0035631A" w:rsidRDefault="00510AE6" w:rsidP="00DA2295">
      <w:pPr>
        <w:pStyle w:val="Sinespaciado"/>
        <w:jc w:val="center"/>
      </w:pPr>
      <w:r>
        <w:t>“Desde la otra orilla”, para orquesta de flautas</w:t>
      </w:r>
    </w:p>
    <w:p w14:paraId="65084AAB" w14:textId="77777777" w:rsidR="000D4765" w:rsidRDefault="000D4765" w:rsidP="00DA2295">
      <w:pPr>
        <w:pStyle w:val="Sinespaciado"/>
        <w:jc w:val="center"/>
      </w:pPr>
    </w:p>
    <w:p w14:paraId="59481B61" w14:textId="045B90DC" w:rsidR="000D4765" w:rsidRDefault="000D4765" w:rsidP="00DA2295">
      <w:pPr>
        <w:pStyle w:val="Sinespaciado"/>
        <w:jc w:val="center"/>
      </w:pPr>
      <w:r>
        <w:rPr>
          <w:b/>
        </w:rPr>
        <w:t>Edgardo Cantón</w:t>
      </w:r>
    </w:p>
    <w:p w14:paraId="3E4F39B8" w14:textId="69309157" w:rsidR="000D4765" w:rsidRDefault="000D4765" w:rsidP="00DA2295">
      <w:pPr>
        <w:pStyle w:val="Sinespaciado"/>
        <w:jc w:val="center"/>
      </w:pPr>
      <w:r>
        <w:t>“Illawara sube por el cántaro del agua”, para orquesta de flautas</w:t>
      </w:r>
    </w:p>
    <w:p w14:paraId="6B96BA3E" w14:textId="77777777" w:rsidR="000D4765" w:rsidRPr="00F47F93" w:rsidRDefault="000D4765" w:rsidP="00DA2295">
      <w:pPr>
        <w:pStyle w:val="Sinespaciado"/>
        <w:jc w:val="center"/>
      </w:pPr>
    </w:p>
    <w:p w14:paraId="0C625C3B" w14:textId="47D105AA" w:rsidR="0059263D" w:rsidRPr="00F47F93" w:rsidRDefault="0059263D" w:rsidP="00DA2295">
      <w:pPr>
        <w:pStyle w:val="Sinespaciado"/>
        <w:jc w:val="center"/>
      </w:pPr>
      <w:r w:rsidRPr="00F47F93">
        <w:rPr>
          <w:b/>
        </w:rPr>
        <w:t>Claudio Acevedo Elgueta</w:t>
      </w:r>
    </w:p>
    <w:p w14:paraId="34790020" w14:textId="77777777" w:rsidR="0059263D" w:rsidRPr="00F47F93" w:rsidRDefault="0059263D" w:rsidP="00DA2295">
      <w:pPr>
        <w:pStyle w:val="Sinespaciado"/>
        <w:jc w:val="center"/>
      </w:pPr>
      <w:r w:rsidRPr="00F47F93">
        <w:t>“Cuatro danzas del sur del mundo”, para orquesta de flautas</w:t>
      </w:r>
    </w:p>
    <w:p w14:paraId="2106AA69" w14:textId="77777777" w:rsidR="0059263D" w:rsidRDefault="0059263D" w:rsidP="00DA2295">
      <w:pPr>
        <w:pStyle w:val="Sinespaciado"/>
        <w:jc w:val="center"/>
      </w:pPr>
      <w:r>
        <w:t>Gauchada</w:t>
      </w:r>
    </w:p>
    <w:p w14:paraId="17C44F5F" w14:textId="77777777" w:rsidR="0059263D" w:rsidRDefault="0059263D" w:rsidP="00DA2295">
      <w:pPr>
        <w:pStyle w:val="Sinespaciado"/>
        <w:jc w:val="center"/>
      </w:pPr>
      <w:r>
        <w:t>Cueca guaranga</w:t>
      </w:r>
    </w:p>
    <w:p w14:paraId="61259F17" w14:textId="77777777" w:rsidR="0059263D" w:rsidRDefault="0059263D" w:rsidP="00DA2295">
      <w:pPr>
        <w:pStyle w:val="Sinespaciado"/>
        <w:jc w:val="center"/>
      </w:pPr>
      <w:r>
        <w:t>Milongueña</w:t>
      </w:r>
    </w:p>
    <w:p w14:paraId="7B551C4E" w14:textId="77777777" w:rsidR="0059263D" w:rsidRDefault="0059263D" w:rsidP="00DA2295">
      <w:pPr>
        <w:pStyle w:val="Sinespaciado"/>
        <w:jc w:val="center"/>
      </w:pPr>
      <w:r>
        <w:t>Viento del Sur</w:t>
      </w:r>
    </w:p>
    <w:p w14:paraId="4B21F8A2" w14:textId="77777777" w:rsidR="00D31AC2" w:rsidRDefault="00D31AC2" w:rsidP="00DA2295">
      <w:pPr>
        <w:pStyle w:val="Sinespaciado"/>
        <w:jc w:val="center"/>
      </w:pPr>
    </w:p>
    <w:p w14:paraId="5ADF5F64" w14:textId="465B56C5" w:rsidR="00DA2295" w:rsidRDefault="00DA2295">
      <w:pPr>
        <w:spacing w:after="0" w:line="240" w:lineRule="auto"/>
      </w:pPr>
      <w:r>
        <w:br w:type="page"/>
      </w:r>
    </w:p>
    <w:p w14:paraId="729F31B3" w14:textId="4B90E601" w:rsidR="002D769D" w:rsidRDefault="002D769D" w:rsidP="002D769D">
      <w:pPr>
        <w:spacing w:after="0" w:line="240" w:lineRule="auto"/>
        <w:ind w:firstLine="360"/>
      </w:pPr>
      <w:r w:rsidRPr="002D769D">
        <w:rPr>
          <w:b/>
          <w:u w:val="single"/>
        </w:rPr>
        <w:lastRenderedPageBreak/>
        <w:t>Músicos</w:t>
      </w:r>
      <w:r>
        <w:t>:</w:t>
      </w:r>
    </w:p>
    <w:p w14:paraId="408D7BFF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>
        <w:t>Antonia Martínez Luttra</w:t>
      </w:r>
    </w:p>
    <w:p w14:paraId="6A1066EF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>
        <w:t>Antonia Valderrama Suazo</w:t>
      </w:r>
    </w:p>
    <w:p w14:paraId="42EE0D6A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>
        <w:t>Carlos Fuguet Sánchez</w:t>
      </w:r>
    </w:p>
    <w:p w14:paraId="58F22CEF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>
        <w:t>Carolina Briones Bustos</w:t>
      </w:r>
    </w:p>
    <w:p w14:paraId="08764640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 w:rsidRPr="005239B0">
        <w:t>Crisbeth Rodríguez Urbina</w:t>
      </w:r>
    </w:p>
    <w:p w14:paraId="0D7642DA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>
        <w:t>Daniela Jerez</w:t>
      </w:r>
      <w:r>
        <w:t xml:space="preserve"> Molina</w:t>
      </w:r>
    </w:p>
    <w:p w14:paraId="192AFF38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>
        <w:t>Gerardo Bluhm Ceballos</w:t>
      </w:r>
    </w:p>
    <w:p w14:paraId="03032532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 w:rsidRPr="009548CA">
        <w:t>Gonzalo Moya Zamorano</w:t>
      </w:r>
    </w:p>
    <w:p w14:paraId="145672C9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 w:rsidRPr="009548CA">
        <w:t>Johanna Vargas Cancino</w:t>
      </w:r>
    </w:p>
    <w:p w14:paraId="7AA7967D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 w:rsidRPr="005239B0">
        <w:t>María Alejandra Acosta Polanco</w:t>
      </w:r>
    </w:p>
    <w:p w14:paraId="0335FF6C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>
        <w:t>María Carolina La Rivera Llombart</w:t>
      </w:r>
    </w:p>
    <w:p w14:paraId="6FBE0BC5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 w:rsidRPr="009548CA">
        <w:t xml:space="preserve">Mariano Cuevas </w:t>
      </w:r>
      <w:r>
        <w:t>Mancilla</w:t>
      </w:r>
    </w:p>
    <w:p w14:paraId="5E4E936B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 w:rsidRPr="005239B0">
        <w:t>Martín Torrealba Valladares</w:t>
      </w:r>
    </w:p>
    <w:p w14:paraId="36A613FE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>
        <w:t>Moksa González Valdés</w:t>
      </w:r>
    </w:p>
    <w:p w14:paraId="05021A65" w14:textId="30205A65" w:rsidR="000F52A3" w:rsidRDefault="000F52A3" w:rsidP="000F52A3">
      <w:pPr>
        <w:pStyle w:val="Sinespaciado"/>
        <w:numPr>
          <w:ilvl w:val="0"/>
          <w:numId w:val="5"/>
        </w:numPr>
        <w:jc w:val="both"/>
      </w:pPr>
      <w:r w:rsidRPr="000F52A3">
        <w:t>Monserrat Vidal Rodríguez</w:t>
      </w:r>
    </w:p>
    <w:p w14:paraId="40F42A61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 w:rsidRPr="009548CA">
        <w:t>Nayadeth Sanhueza Milla</w:t>
      </w:r>
    </w:p>
    <w:p w14:paraId="0A92085E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 w:rsidRPr="005239B0">
        <w:t>Nicol Garrido Espinosa</w:t>
      </w:r>
    </w:p>
    <w:p w14:paraId="4A6B73CB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>
        <w:t>Nicolás Navarrete Prieto</w:t>
      </w:r>
    </w:p>
    <w:p w14:paraId="35CBE164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>
        <w:t>Oscar Aravena Valdés</w:t>
      </w:r>
    </w:p>
    <w:p w14:paraId="35F3E694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 w:rsidRPr="005239B0">
        <w:t>Pablo Sanzana Obando</w:t>
      </w:r>
    </w:p>
    <w:p w14:paraId="351BD335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 w:rsidRPr="009548CA">
        <w:t>Paulina Loyola Aravales</w:t>
      </w:r>
    </w:p>
    <w:p w14:paraId="1FBB2FDF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>
        <w:t>Valeria Matu</w:t>
      </w:r>
      <w:r>
        <w:t>s Neira</w:t>
      </w:r>
    </w:p>
    <w:p w14:paraId="4EE9D2D4" w14:textId="77777777" w:rsidR="00DA2295" w:rsidRDefault="00DA2295" w:rsidP="000F52A3">
      <w:pPr>
        <w:pStyle w:val="Sinespaciado"/>
        <w:numPr>
          <w:ilvl w:val="0"/>
          <w:numId w:val="5"/>
        </w:numPr>
        <w:jc w:val="both"/>
      </w:pPr>
      <w:r>
        <w:t>Vanessa Durán Córdova</w:t>
      </w:r>
    </w:p>
    <w:p w14:paraId="26E5F556" w14:textId="7C1358BC" w:rsidR="002D769D" w:rsidRDefault="00DA2295" w:rsidP="002D769D">
      <w:pPr>
        <w:pStyle w:val="Sinespaciado"/>
        <w:numPr>
          <w:ilvl w:val="0"/>
          <w:numId w:val="5"/>
        </w:numPr>
        <w:jc w:val="both"/>
      </w:pPr>
      <w:r w:rsidRPr="005239B0">
        <w:t>Victoria Valdebenito Salkeld</w:t>
      </w:r>
    </w:p>
    <w:p w14:paraId="21577DAA" w14:textId="0C1A93A7" w:rsidR="002D769D" w:rsidRPr="00816D96" w:rsidRDefault="002D769D" w:rsidP="002D769D">
      <w:pPr>
        <w:pStyle w:val="Sinespaciado"/>
        <w:numPr>
          <w:ilvl w:val="0"/>
          <w:numId w:val="5"/>
        </w:numPr>
        <w:jc w:val="both"/>
      </w:pPr>
      <w:r>
        <w:t xml:space="preserve">Wilson Padilla Véliz </w:t>
      </w:r>
      <w:r w:rsidRPr="002D769D">
        <w:rPr>
          <w:b/>
        </w:rPr>
        <w:t>(Dirección Musical)</w:t>
      </w:r>
    </w:p>
    <w:p w14:paraId="59BD7D22" w14:textId="77777777" w:rsidR="00816D96" w:rsidRPr="00AE5FB3" w:rsidRDefault="00816D96" w:rsidP="00816D96">
      <w:pPr>
        <w:pStyle w:val="Sinespaciado"/>
        <w:jc w:val="both"/>
      </w:pPr>
      <w:bookmarkStart w:id="0" w:name="_GoBack"/>
      <w:bookmarkEnd w:id="0"/>
    </w:p>
    <w:sectPr w:rsidR="00816D96" w:rsidRPr="00AE5FB3" w:rsidSect="0075592D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140D1" w14:textId="77777777" w:rsidR="00C80213" w:rsidRDefault="00C80213" w:rsidP="00393337">
      <w:r>
        <w:separator/>
      </w:r>
    </w:p>
  </w:endnote>
  <w:endnote w:type="continuationSeparator" w:id="0">
    <w:p w14:paraId="6C16300F" w14:textId="77777777" w:rsidR="00C80213" w:rsidRDefault="00C80213" w:rsidP="0039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E3200" w14:textId="77777777" w:rsidR="00C80213" w:rsidRDefault="00C80213" w:rsidP="00393337">
      <w:r>
        <w:separator/>
      </w:r>
    </w:p>
  </w:footnote>
  <w:footnote w:type="continuationSeparator" w:id="0">
    <w:p w14:paraId="51EDCF1D" w14:textId="77777777" w:rsidR="00C80213" w:rsidRDefault="00C80213" w:rsidP="003933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E2B21" w14:textId="77777777" w:rsidR="00604555" w:rsidRDefault="00C80213">
    <w:pPr>
      <w:pStyle w:val="Encabezado"/>
    </w:pPr>
    <w:sdt>
      <w:sdtPr>
        <w:id w:val="-326054631"/>
        <w:placeholder>
          <w:docPart w:val="4961FB70415A2D41BBD9BD1BF090D051"/>
        </w:placeholder>
        <w:temporary/>
        <w:showingPlcHdr/>
      </w:sdtPr>
      <w:sdtEndPr/>
      <w:sdtContent>
        <w:r w:rsidR="00604555">
          <w:rPr>
            <w:lang w:val="es-ES"/>
          </w:rPr>
          <w:t>[Escriba texto]</w:t>
        </w:r>
      </w:sdtContent>
    </w:sdt>
    <w:r w:rsidR="00604555">
      <w:ptab w:relativeTo="margin" w:alignment="center" w:leader="none"/>
    </w:r>
    <w:sdt>
      <w:sdtPr>
        <w:id w:val="-1404290264"/>
        <w:placeholder>
          <w:docPart w:val="C8105D136B7FE64A8B52C7338C3F5012"/>
        </w:placeholder>
        <w:temporary/>
        <w:showingPlcHdr/>
      </w:sdtPr>
      <w:sdtEndPr/>
      <w:sdtContent>
        <w:r w:rsidR="00604555">
          <w:rPr>
            <w:lang w:val="es-ES"/>
          </w:rPr>
          <w:t>[Escriba texto]</w:t>
        </w:r>
      </w:sdtContent>
    </w:sdt>
    <w:r w:rsidR="00604555">
      <w:ptab w:relativeTo="margin" w:alignment="right" w:leader="none"/>
    </w:r>
    <w:sdt>
      <w:sdtPr>
        <w:id w:val="-912861380"/>
        <w:placeholder>
          <w:docPart w:val="F9F4D0C978AE5F44AB374C6E77428562"/>
        </w:placeholder>
        <w:temporary/>
        <w:showingPlcHdr/>
      </w:sdtPr>
      <w:sdtEndPr/>
      <w:sdtContent>
        <w:r w:rsidR="00604555">
          <w:rPr>
            <w:lang w:val="es-ES"/>
          </w:rPr>
          <w:t>[Escriba texto]</w:t>
        </w:r>
      </w:sdtContent>
    </w:sdt>
  </w:p>
  <w:p w14:paraId="13596B21" w14:textId="77777777" w:rsidR="00604555" w:rsidRDefault="0060455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D98E4" w14:textId="77777777" w:rsidR="00604555" w:rsidRDefault="00604555" w:rsidP="0054703C">
    <w:pPr>
      <w:pStyle w:val="Encabezado"/>
      <w:ind w:left="-567"/>
    </w:pPr>
    <w:r>
      <w:rPr>
        <w:noProof/>
        <w:lang w:eastAsia="es-ES_tradnl"/>
      </w:rPr>
      <w:drawing>
        <wp:inline distT="0" distB="0" distL="0" distR="0" wp14:anchorId="12D1B792" wp14:editId="127C107F">
          <wp:extent cx="2698187" cy="56705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llawara 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58" t="37500" r="7853" b="13044"/>
                  <a:stretch/>
                </pic:blipFill>
                <pic:spPr bwMode="auto">
                  <a:xfrm>
                    <a:off x="0" y="0"/>
                    <a:ext cx="2701515" cy="567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1C4F328E" w14:textId="77777777" w:rsidR="00604555" w:rsidRDefault="00604555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9833" w14:textId="6D8EB79E" w:rsidR="00604555" w:rsidRDefault="00604555" w:rsidP="00823122">
    <w:pPr>
      <w:pStyle w:val="Encabezado"/>
      <w:ind w:left="-567"/>
    </w:pPr>
    <w:r>
      <w:rPr>
        <w:noProof/>
        <w:lang w:eastAsia="es-ES_tradnl"/>
      </w:rPr>
      <w:drawing>
        <wp:inline distT="0" distB="0" distL="0" distR="0" wp14:anchorId="17271AAB" wp14:editId="0FD861BA">
          <wp:extent cx="3089275" cy="652260"/>
          <wp:effectExtent l="76200" t="76200" r="60325" b="590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llawara final.jpg"/>
                  <pic:cNvPicPr/>
                </pic:nvPicPr>
                <pic:blipFill rotWithShape="1"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40" t="36956" r="8034" b="13587"/>
                  <a:stretch/>
                </pic:blipFill>
                <pic:spPr bwMode="auto">
                  <a:xfrm>
                    <a:off x="0" y="0"/>
                    <a:ext cx="3089795" cy="652370"/>
                  </a:xfrm>
                  <a:prstGeom prst="rect">
                    <a:avLst/>
                  </a:prstGeom>
                  <a:ln>
                    <a:noFill/>
                  </a:ln>
                  <a:effectLst/>
                  <a:scene3d>
                    <a:camera prst="orthographicFront"/>
                    <a:lightRig rig="threePt" dir="t"/>
                  </a:scene3d>
                  <a:sp3d/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270B"/>
    <w:multiLevelType w:val="hybridMultilevel"/>
    <w:tmpl w:val="80281D24"/>
    <w:lvl w:ilvl="0" w:tplc="0C8009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C3204"/>
    <w:multiLevelType w:val="hybridMultilevel"/>
    <w:tmpl w:val="394EF89A"/>
    <w:lvl w:ilvl="0" w:tplc="B824B396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62148"/>
    <w:multiLevelType w:val="hybridMultilevel"/>
    <w:tmpl w:val="F73681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632D9"/>
    <w:multiLevelType w:val="hybridMultilevel"/>
    <w:tmpl w:val="875EC294"/>
    <w:lvl w:ilvl="0" w:tplc="6EC4EE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76C69"/>
    <w:multiLevelType w:val="hybridMultilevel"/>
    <w:tmpl w:val="79BE01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37"/>
    <w:rsid w:val="00090947"/>
    <w:rsid w:val="000D4765"/>
    <w:rsid w:val="000F52A3"/>
    <w:rsid w:val="00172624"/>
    <w:rsid w:val="00172C86"/>
    <w:rsid w:val="001A73AF"/>
    <w:rsid w:val="001B2CBC"/>
    <w:rsid w:val="001C5AFB"/>
    <w:rsid w:val="001D00AC"/>
    <w:rsid w:val="00256F11"/>
    <w:rsid w:val="00270412"/>
    <w:rsid w:val="002D769D"/>
    <w:rsid w:val="002E1041"/>
    <w:rsid w:val="002E6D41"/>
    <w:rsid w:val="0035631A"/>
    <w:rsid w:val="00381112"/>
    <w:rsid w:val="00393337"/>
    <w:rsid w:val="00443DDA"/>
    <w:rsid w:val="00466E15"/>
    <w:rsid w:val="00493201"/>
    <w:rsid w:val="004A3A98"/>
    <w:rsid w:val="00510AE6"/>
    <w:rsid w:val="0054703C"/>
    <w:rsid w:val="00557DCF"/>
    <w:rsid w:val="0059263D"/>
    <w:rsid w:val="005F6ED9"/>
    <w:rsid w:val="006035BF"/>
    <w:rsid w:val="00604555"/>
    <w:rsid w:val="00662D83"/>
    <w:rsid w:val="00733D6A"/>
    <w:rsid w:val="0075592D"/>
    <w:rsid w:val="007674A5"/>
    <w:rsid w:val="0077706B"/>
    <w:rsid w:val="0079453F"/>
    <w:rsid w:val="00796953"/>
    <w:rsid w:val="00816D96"/>
    <w:rsid w:val="00823122"/>
    <w:rsid w:val="00866BFB"/>
    <w:rsid w:val="00872C60"/>
    <w:rsid w:val="008827A7"/>
    <w:rsid w:val="009909E8"/>
    <w:rsid w:val="009F55BE"/>
    <w:rsid w:val="00A476EF"/>
    <w:rsid w:val="00A758DF"/>
    <w:rsid w:val="00AA459D"/>
    <w:rsid w:val="00AE5FB3"/>
    <w:rsid w:val="00AF09FC"/>
    <w:rsid w:val="00B87DA2"/>
    <w:rsid w:val="00BD4010"/>
    <w:rsid w:val="00BF5BCC"/>
    <w:rsid w:val="00C56502"/>
    <w:rsid w:val="00C80213"/>
    <w:rsid w:val="00C933AA"/>
    <w:rsid w:val="00D31AC2"/>
    <w:rsid w:val="00DA0ACA"/>
    <w:rsid w:val="00DA2295"/>
    <w:rsid w:val="00E004A4"/>
    <w:rsid w:val="00E31368"/>
    <w:rsid w:val="00EB1FBA"/>
    <w:rsid w:val="00F47F93"/>
    <w:rsid w:val="00F5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53308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DA"/>
    <w:pPr>
      <w:spacing w:after="160" w:line="259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337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93337"/>
  </w:style>
  <w:style w:type="paragraph" w:styleId="Piedepgina">
    <w:name w:val="footer"/>
    <w:basedOn w:val="Normal"/>
    <w:link w:val="PiedepginaCar"/>
    <w:uiPriority w:val="99"/>
    <w:unhideWhenUsed/>
    <w:rsid w:val="00393337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3337"/>
  </w:style>
  <w:style w:type="paragraph" w:styleId="Textodeglobo">
    <w:name w:val="Balloon Text"/>
    <w:basedOn w:val="Normal"/>
    <w:link w:val="TextodegloboCar"/>
    <w:uiPriority w:val="99"/>
    <w:semiHidden/>
    <w:unhideWhenUsed/>
    <w:rsid w:val="00393337"/>
    <w:pPr>
      <w:spacing w:after="0" w:line="240" w:lineRule="auto"/>
    </w:pPr>
    <w:rPr>
      <w:rFonts w:ascii="Lucida Grande" w:eastAsiaTheme="minorEastAsia" w:hAnsi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337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A758DF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662D83"/>
    <w:rPr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5FB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 w:eastAsia="ja-JP"/>
    </w:rPr>
  </w:style>
  <w:style w:type="paragraph" w:customStyle="1" w:styleId="CM2">
    <w:name w:val="CM2"/>
    <w:basedOn w:val="Default"/>
    <w:next w:val="Default"/>
    <w:uiPriority w:val="99"/>
    <w:rsid w:val="00AE5FB3"/>
    <w:pPr>
      <w:spacing w:after="27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61FB70415A2D41BBD9BD1BF090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88C9-0244-6E4F-B132-A6A6462B1133}"/>
      </w:docPartPr>
      <w:docPartBody>
        <w:p w:rsidR="0039522B" w:rsidRDefault="005757AB" w:rsidP="005757AB">
          <w:pPr>
            <w:pStyle w:val="4961FB70415A2D41BBD9BD1BF090D05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8105D136B7FE64A8B52C7338C3F5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EE9C-9C8F-BB45-B632-DFC58B3ABD65}"/>
      </w:docPartPr>
      <w:docPartBody>
        <w:p w:rsidR="0039522B" w:rsidRDefault="005757AB" w:rsidP="005757AB">
          <w:pPr>
            <w:pStyle w:val="C8105D136B7FE64A8B52C7338C3F501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F4D0C978AE5F44AB374C6E7742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0F98-6357-7A41-9EFB-F9B5293EE973}"/>
      </w:docPartPr>
      <w:docPartBody>
        <w:p w:rsidR="0039522B" w:rsidRDefault="005757AB" w:rsidP="005757AB">
          <w:pPr>
            <w:pStyle w:val="F9F4D0C978AE5F44AB374C6E7742856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57AB"/>
    <w:rsid w:val="0039522B"/>
    <w:rsid w:val="003E3F61"/>
    <w:rsid w:val="005757AB"/>
    <w:rsid w:val="0072314D"/>
    <w:rsid w:val="007504CE"/>
    <w:rsid w:val="007D3DFE"/>
    <w:rsid w:val="009B48DE"/>
    <w:rsid w:val="00E04D42"/>
    <w:rsid w:val="00E5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8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76B463580F724B9A0471C2D27C10AB">
    <w:name w:val="3176B463580F724B9A0471C2D27C10AB"/>
    <w:rsid w:val="005757AB"/>
  </w:style>
  <w:style w:type="paragraph" w:customStyle="1" w:styleId="156FE83CC948804DB747191227C5F9FC">
    <w:name w:val="156FE83CC948804DB747191227C5F9FC"/>
    <w:rsid w:val="005757AB"/>
  </w:style>
  <w:style w:type="paragraph" w:customStyle="1" w:styleId="D431C68E69CC4D40974A5449572B89B8">
    <w:name w:val="D431C68E69CC4D40974A5449572B89B8"/>
    <w:rsid w:val="005757AB"/>
  </w:style>
  <w:style w:type="paragraph" w:customStyle="1" w:styleId="D3D1166194650B4EADD34A0F570546AC">
    <w:name w:val="D3D1166194650B4EADD34A0F570546AC"/>
    <w:rsid w:val="005757AB"/>
  </w:style>
  <w:style w:type="paragraph" w:customStyle="1" w:styleId="C54AC2732026CB46A424912122DE0D7F">
    <w:name w:val="C54AC2732026CB46A424912122DE0D7F"/>
    <w:rsid w:val="005757AB"/>
  </w:style>
  <w:style w:type="paragraph" w:customStyle="1" w:styleId="1B97F22D661F874FB8977E6B84219FE0">
    <w:name w:val="1B97F22D661F874FB8977E6B84219FE0"/>
    <w:rsid w:val="005757AB"/>
  </w:style>
  <w:style w:type="paragraph" w:customStyle="1" w:styleId="4F37C939E1A2D248A64E745AE8417B32">
    <w:name w:val="4F37C939E1A2D248A64E745AE8417B32"/>
    <w:rsid w:val="005757AB"/>
  </w:style>
  <w:style w:type="paragraph" w:customStyle="1" w:styleId="9A235A147D5EF54FA157CF1DA22A8DEC">
    <w:name w:val="9A235A147D5EF54FA157CF1DA22A8DEC"/>
    <w:rsid w:val="005757AB"/>
  </w:style>
  <w:style w:type="paragraph" w:customStyle="1" w:styleId="BA8E03992F27C04D9FD7B072C6A12FCE">
    <w:name w:val="BA8E03992F27C04D9FD7B072C6A12FCE"/>
    <w:rsid w:val="005757AB"/>
  </w:style>
  <w:style w:type="paragraph" w:customStyle="1" w:styleId="DB6E375B2ADDE344A708E351DBF09394">
    <w:name w:val="DB6E375B2ADDE344A708E351DBF09394"/>
    <w:rsid w:val="005757AB"/>
  </w:style>
  <w:style w:type="paragraph" w:customStyle="1" w:styleId="553FD4B9D0DB3448806240ADEE64B5D2">
    <w:name w:val="553FD4B9D0DB3448806240ADEE64B5D2"/>
    <w:rsid w:val="005757AB"/>
  </w:style>
  <w:style w:type="paragraph" w:customStyle="1" w:styleId="4898C76DB9280347A51F93F9F190A007">
    <w:name w:val="4898C76DB9280347A51F93F9F190A007"/>
    <w:rsid w:val="005757AB"/>
  </w:style>
  <w:style w:type="paragraph" w:customStyle="1" w:styleId="24B294FB02DF2A4E8521E3D02C9B7DE1">
    <w:name w:val="24B294FB02DF2A4E8521E3D02C9B7DE1"/>
    <w:rsid w:val="005757AB"/>
  </w:style>
  <w:style w:type="paragraph" w:customStyle="1" w:styleId="D55D1EB1008237439EE135CBBDE9E6A7">
    <w:name w:val="D55D1EB1008237439EE135CBBDE9E6A7"/>
    <w:rsid w:val="005757AB"/>
  </w:style>
  <w:style w:type="paragraph" w:customStyle="1" w:styleId="AFE907C0674ADF438932B35AA2043F6F">
    <w:name w:val="AFE907C0674ADF438932B35AA2043F6F"/>
    <w:rsid w:val="005757AB"/>
  </w:style>
  <w:style w:type="paragraph" w:customStyle="1" w:styleId="6982D60ABE44EC41ADBE64B85A4B6C35">
    <w:name w:val="6982D60ABE44EC41ADBE64B85A4B6C35"/>
    <w:rsid w:val="005757AB"/>
  </w:style>
  <w:style w:type="paragraph" w:customStyle="1" w:styleId="837D1F014FB7CF4E8D675926D31634D4">
    <w:name w:val="837D1F014FB7CF4E8D675926D31634D4"/>
    <w:rsid w:val="005757AB"/>
  </w:style>
  <w:style w:type="paragraph" w:customStyle="1" w:styleId="CD1F2318AAB04341931C227A266DEEA5">
    <w:name w:val="CD1F2318AAB04341931C227A266DEEA5"/>
    <w:rsid w:val="005757AB"/>
  </w:style>
  <w:style w:type="paragraph" w:customStyle="1" w:styleId="4961FB70415A2D41BBD9BD1BF090D051">
    <w:name w:val="4961FB70415A2D41BBD9BD1BF090D051"/>
    <w:rsid w:val="005757AB"/>
  </w:style>
  <w:style w:type="paragraph" w:customStyle="1" w:styleId="C8105D136B7FE64A8B52C7338C3F5012">
    <w:name w:val="C8105D136B7FE64A8B52C7338C3F5012"/>
    <w:rsid w:val="005757AB"/>
  </w:style>
  <w:style w:type="paragraph" w:customStyle="1" w:styleId="F9F4D0C978AE5F44AB374C6E77428562">
    <w:name w:val="F9F4D0C978AE5F44AB374C6E77428562"/>
    <w:rsid w:val="005757AB"/>
  </w:style>
  <w:style w:type="paragraph" w:customStyle="1" w:styleId="B4307042946A2741BA50A014C3B49E10">
    <w:name w:val="B4307042946A2741BA50A014C3B49E10"/>
    <w:rsid w:val="005757AB"/>
  </w:style>
  <w:style w:type="paragraph" w:customStyle="1" w:styleId="A551A695E769934CA8ED2176040F695C">
    <w:name w:val="A551A695E769934CA8ED2176040F695C"/>
    <w:rsid w:val="005757AB"/>
  </w:style>
  <w:style w:type="paragraph" w:customStyle="1" w:styleId="AFB6CE585F1259429CDC447849A0800B">
    <w:name w:val="AFB6CE585F1259429CDC447849A0800B"/>
    <w:rsid w:val="005757AB"/>
  </w:style>
  <w:style w:type="paragraph" w:customStyle="1" w:styleId="39C4CC664EAB40AAB604829942DB7A31">
    <w:name w:val="39C4CC664EAB40AAB604829942DB7A31"/>
    <w:rsid w:val="009B48DE"/>
    <w:pPr>
      <w:spacing w:after="200" w:line="276" w:lineRule="auto"/>
    </w:pPr>
    <w:rPr>
      <w:sz w:val="22"/>
      <w:szCs w:val="22"/>
      <w:lang w:eastAsia="es-CL"/>
    </w:rPr>
  </w:style>
  <w:style w:type="paragraph" w:customStyle="1" w:styleId="4A01DAF2DC1C434292EEAA13AECFFCE1">
    <w:name w:val="4A01DAF2DC1C434292EEAA13AECFFCE1"/>
    <w:rsid w:val="0072314D"/>
  </w:style>
  <w:style w:type="paragraph" w:customStyle="1" w:styleId="71A9043C071C854286A6B12D20C474D7">
    <w:name w:val="71A9043C071C854286A6B12D20C474D7"/>
    <w:rsid w:val="0072314D"/>
  </w:style>
  <w:style w:type="paragraph" w:customStyle="1" w:styleId="780483528DAA0F48861291583F54B5E6">
    <w:name w:val="780483528DAA0F48861291583F54B5E6"/>
    <w:rsid w:val="0072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AAC7A-3531-2B48-AC70-C1A79ECC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3</Words>
  <Characters>111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dilla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Padilla Véliz</dc:creator>
  <cp:keywords/>
  <dc:description/>
  <cp:lastModifiedBy>Usuario de Microsoft Office</cp:lastModifiedBy>
  <cp:revision>5</cp:revision>
  <cp:lastPrinted>2017-04-12T23:28:00Z</cp:lastPrinted>
  <dcterms:created xsi:type="dcterms:W3CDTF">2018-08-15T22:29:00Z</dcterms:created>
  <dcterms:modified xsi:type="dcterms:W3CDTF">2018-08-15T22:54:00Z</dcterms:modified>
</cp:coreProperties>
</file>